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95A1" w14:textId="62AF8277" w:rsidR="001D72C7" w:rsidRPr="00BB032C" w:rsidRDefault="001D72C7" w:rsidP="001D72C7">
      <w:pPr>
        <w:jc w:val="lef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</w:t>
      </w:r>
      <w:r w:rsidR="00B72535" w:rsidRPr="00BB032C">
        <w:rPr>
          <w:rFonts w:ascii="ＭＳ 明朝" w:hAnsi="ＭＳ 明朝" w:hint="eastAsia"/>
          <w:szCs w:val="21"/>
        </w:rPr>
        <w:t>第６</w:t>
      </w:r>
      <w:r w:rsidRPr="00BB032C">
        <w:rPr>
          <w:rFonts w:ascii="ＭＳ 明朝" w:hAnsi="ＭＳ 明朝" w:hint="eastAsia"/>
          <w:szCs w:val="21"/>
        </w:rPr>
        <w:t>号）</w:t>
      </w:r>
    </w:p>
    <w:p w14:paraId="0858F2A5" w14:textId="77777777" w:rsidR="00BD5A23" w:rsidRPr="00BB032C" w:rsidRDefault="00BD5A23" w:rsidP="00BD5A23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 　画　 提　 案　 書</w:t>
      </w:r>
    </w:p>
    <w:p w14:paraId="57615D69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D496B32" w14:textId="7750A2A6" w:rsidR="00BD5A23" w:rsidRPr="00BB032C" w:rsidRDefault="00F53DF8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14A2462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06998EA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45B5F93" w14:textId="1A5E7007" w:rsidR="00BD5A23" w:rsidRPr="00BB032C" w:rsidRDefault="00BD5A23" w:rsidP="003E6057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長野県</w:t>
      </w:r>
      <w:r w:rsidR="003E6057">
        <w:rPr>
          <w:rFonts w:ascii="ＭＳ 明朝" w:hAnsi="ＭＳ 明朝" w:hint="eastAsia"/>
          <w:szCs w:val="21"/>
        </w:rPr>
        <w:t>危機管理部危機管理防災課長　様</w:t>
      </w:r>
    </w:p>
    <w:p w14:paraId="706E8E0C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C4C681B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A42B67C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C5FBBB7" w14:textId="039A1B38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94DA5">
        <w:rPr>
          <w:rFonts w:ascii="ＭＳ 明朝" w:hAnsi="ＭＳ 明朝" w:hint="eastAsia"/>
          <w:spacing w:val="26"/>
          <w:kern w:val="0"/>
          <w:szCs w:val="21"/>
          <w:fitText w:val="1260" w:id="-1284791808"/>
        </w:rPr>
        <w:t>代表者氏</w:t>
      </w:r>
      <w:r w:rsidRPr="00B94DA5">
        <w:rPr>
          <w:rFonts w:ascii="ＭＳ 明朝" w:hAnsi="ＭＳ 明朝" w:hint="eastAsia"/>
          <w:spacing w:val="1"/>
          <w:kern w:val="0"/>
          <w:szCs w:val="21"/>
          <w:fitText w:val="1260" w:id="-1284791808"/>
        </w:rPr>
        <w:t>名</w:t>
      </w:r>
      <w:r w:rsidRPr="00BB032C">
        <w:rPr>
          <w:rFonts w:ascii="ＭＳ 明朝" w:hAnsi="ＭＳ 明朝" w:hint="eastAsia"/>
          <w:szCs w:val="21"/>
        </w:rPr>
        <w:t xml:space="preserve">　　　　　　　　　　　　　　</w:t>
      </w:r>
      <w:r w:rsidR="00B7410F">
        <w:rPr>
          <w:rFonts w:ascii="ＭＳ 明朝" w:hAnsi="ＭＳ 明朝" w:hint="eastAsia"/>
          <w:szCs w:val="21"/>
        </w:rPr>
        <w:t xml:space="preserve">　</w:t>
      </w:r>
      <w:r w:rsidRPr="00BB032C">
        <w:rPr>
          <w:rFonts w:ascii="ＭＳ 明朝" w:hAnsi="ＭＳ 明朝" w:hint="eastAsia"/>
          <w:szCs w:val="21"/>
        </w:rPr>
        <w:t xml:space="preserve">　</w:t>
      </w:r>
    </w:p>
    <w:p w14:paraId="2FB1414F" w14:textId="20593F9F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3E2347D8" w14:textId="77777777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A8802A2" w14:textId="77777777" w:rsidR="00BD5A23" w:rsidRPr="00BB032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7ED9E088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787BFE4" w14:textId="77777777" w:rsidR="00BD5A23" w:rsidRPr="00BB032C" w:rsidRDefault="00BD5A23" w:rsidP="00BD5A23">
      <w:pPr>
        <w:pStyle w:val="a3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記</w:t>
      </w:r>
    </w:p>
    <w:p w14:paraId="7DD93251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06C38E0" w14:textId="77777777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１　対象業務名</w:t>
      </w:r>
    </w:p>
    <w:p w14:paraId="22CEAF23" w14:textId="21F8FC33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　　</w:t>
      </w:r>
      <w:r w:rsidR="00011ACB">
        <w:rPr>
          <w:rFonts w:ascii="ＭＳ 明朝" w:hAnsi="ＭＳ 明朝" w:hint="eastAsia"/>
          <w:szCs w:val="21"/>
        </w:rPr>
        <w:t>令和</w:t>
      </w:r>
      <w:r w:rsidR="00DC5AAA">
        <w:rPr>
          <w:rFonts w:ascii="ＭＳ 明朝" w:hAnsi="ＭＳ 明朝" w:hint="eastAsia"/>
          <w:szCs w:val="21"/>
        </w:rPr>
        <w:t>６</w:t>
      </w:r>
      <w:r w:rsidR="00011ACB">
        <w:rPr>
          <w:rFonts w:ascii="ＭＳ 明朝" w:hAnsi="ＭＳ 明朝" w:hint="eastAsia"/>
          <w:szCs w:val="21"/>
        </w:rPr>
        <w:t>年度</w:t>
      </w:r>
      <w:r w:rsidR="009C701C" w:rsidRPr="00BB032C">
        <w:rPr>
          <w:rFonts w:ascii="ＭＳ 明朝" w:hAnsi="ＭＳ 明朝" w:cs="Segoe UI Symbol" w:hint="eastAsia"/>
        </w:rPr>
        <w:t>信州防災アプリ</w:t>
      </w:r>
      <w:r w:rsidR="007554E2">
        <w:rPr>
          <w:rFonts w:ascii="ＭＳ 明朝" w:hAnsi="ＭＳ 明朝" w:cs="Segoe UI Symbol" w:hint="eastAsia"/>
        </w:rPr>
        <w:t>広報</w:t>
      </w:r>
      <w:r w:rsidR="00CA7C21" w:rsidRPr="00BB032C">
        <w:rPr>
          <w:rFonts w:ascii="ＭＳ 明朝" w:hAnsi="ＭＳ 明朝" w:cs="Segoe UI Symbol" w:hint="eastAsia"/>
        </w:rPr>
        <w:t>業務</w:t>
      </w:r>
    </w:p>
    <w:p w14:paraId="6E21894F" w14:textId="77777777" w:rsidR="00BD5A23" w:rsidRPr="00DC5AAA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179D935D" w14:textId="77777777" w:rsidR="00BD5A23" w:rsidRPr="00BB032C" w:rsidRDefault="00BD5A23" w:rsidP="00BD5A23">
      <w:pPr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２　公告日</w:t>
      </w:r>
    </w:p>
    <w:p w14:paraId="132B0D69" w14:textId="2B6FB556" w:rsidR="00BD5A23" w:rsidRPr="00BB032C" w:rsidRDefault="00047A3F" w:rsidP="00011ACB">
      <w:pPr>
        <w:ind w:firstLine="426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DC5AAA">
        <w:rPr>
          <w:rFonts w:ascii="ＭＳ 明朝" w:hAnsi="ＭＳ 明朝" w:hint="eastAsia"/>
          <w:szCs w:val="21"/>
        </w:rPr>
        <w:t>６</w:t>
      </w:r>
      <w:r w:rsidRPr="00BB032C">
        <w:rPr>
          <w:rFonts w:ascii="ＭＳ 明朝" w:hAnsi="ＭＳ 明朝" w:hint="eastAsia"/>
          <w:szCs w:val="21"/>
        </w:rPr>
        <w:t>年</w:t>
      </w:r>
      <w:r w:rsidR="00216BFD">
        <w:rPr>
          <w:rFonts w:ascii="ＭＳ 明朝" w:hAnsi="ＭＳ 明朝" w:hint="eastAsia"/>
          <w:szCs w:val="21"/>
        </w:rPr>
        <w:t>３</w:t>
      </w:r>
      <w:r w:rsidRPr="00BB032C">
        <w:rPr>
          <w:rFonts w:ascii="ＭＳ 明朝" w:hAnsi="ＭＳ 明朝" w:hint="eastAsia"/>
          <w:szCs w:val="21"/>
        </w:rPr>
        <w:t>月</w:t>
      </w:r>
      <w:r w:rsidR="00216BFD">
        <w:rPr>
          <w:rFonts w:ascii="ＭＳ 明朝" w:hAnsi="ＭＳ 明朝" w:hint="eastAsia"/>
          <w:szCs w:val="21"/>
        </w:rPr>
        <w:t>1</w:t>
      </w:r>
      <w:r w:rsidR="00DC5AAA">
        <w:rPr>
          <w:rFonts w:ascii="ＭＳ 明朝" w:hAnsi="ＭＳ 明朝"/>
          <w:szCs w:val="21"/>
        </w:rPr>
        <w:t>5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75AE389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7BD71E3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9C6EF7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FDED9C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3550D26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94C6E62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433928D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989E2B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9CC83B7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5E5E484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>【連絡先】　担当者所属　　　　　　　　　　　　　　  　氏　名</w:t>
      </w:r>
    </w:p>
    <w:p w14:paraId="2F7C580C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　話</w:t>
      </w:r>
    </w:p>
    <w:p w14:paraId="504A91C2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ＦＡＸ</w:t>
      </w:r>
    </w:p>
    <w:p w14:paraId="57C6B1AB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メール</w:t>
      </w:r>
    </w:p>
    <w:p w14:paraId="7C9AC010" w14:textId="77777777" w:rsidR="00BD5A23" w:rsidRPr="00BB032C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B032C">
        <w:rPr>
          <w:rFonts w:ascii="ＭＳ 明朝" w:hAnsi="ＭＳ 明朝" w:hint="eastAsia"/>
          <w:szCs w:val="21"/>
        </w:rPr>
        <w:t xml:space="preserve">      　　　　　 　　</w:t>
      </w:r>
    </w:p>
    <w:p w14:paraId="57C728F0" w14:textId="5947C340" w:rsidR="00E21F79" w:rsidRPr="00BB032C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B032C">
        <w:rPr>
          <w:rFonts w:ascii="ＭＳ 明朝" w:hAnsi="ＭＳ 明朝" w:hint="eastAsia"/>
          <w:szCs w:val="21"/>
        </w:rPr>
        <w:br w:type="page"/>
      </w:r>
      <w:r w:rsidR="00B72535" w:rsidRPr="00BB032C">
        <w:rPr>
          <w:rFonts w:ascii="ＭＳ 明朝" w:hAnsi="ＭＳ 明朝" w:hint="eastAsia"/>
          <w:szCs w:val="21"/>
        </w:rPr>
        <w:lastRenderedPageBreak/>
        <w:t>（様式第６</w:t>
      </w:r>
      <w:r w:rsidR="00E21F79" w:rsidRPr="00BB032C">
        <w:rPr>
          <w:rFonts w:ascii="ＭＳ 明朝" w:hAnsi="ＭＳ 明朝" w:hint="eastAsia"/>
          <w:szCs w:val="21"/>
        </w:rPr>
        <w:t>号の附表</w:t>
      </w:r>
      <w:r w:rsidR="0092093B" w:rsidRPr="00BB032C">
        <w:rPr>
          <w:rFonts w:ascii="ＭＳ 明朝" w:hAnsi="ＭＳ 明朝" w:hint="eastAsia"/>
          <w:szCs w:val="21"/>
        </w:rPr>
        <w:t>）</w:t>
      </w:r>
    </w:p>
    <w:p w14:paraId="0E7A543C" w14:textId="5801BADA" w:rsidR="00E21F79" w:rsidRPr="00BB032C" w:rsidRDefault="00E21F79" w:rsidP="00E21F79">
      <w:pPr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C5477E">
        <w:rPr>
          <w:rFonts w:ascii="ＭＳ 明朝" w:hAnsi="ＭＳ 明朝" w:hint="eastAsia"/>
          <w:szCs w:val="21"/>
        </w:rPr>
        <w:t xml:space="preserve">　</w:t>
      </w:r>
      <w:r w:rsidR="002A7B92" w:rsidRPr="00BB032C">
        <w:rPr>
          <w:rFonts w:ascii="ＭＳ 明朝" w:hAnsi="ＭＳ 明朝" w:hint="eastAsia"/>
          <w:szCs w:val="21"/>
        </w:rPr>
        <w:t xml:space="preserve">年　月　</w:t>
      </w:r>
      <w:r w:rsidRPr="00BB032C">
        <w:rPr>
          <w:rFonts w:ascii="ＭＳ 明朝" w:hAnsi="ＭＳ 明朝" w:hint="eastAsia"/>
          <w:szCs w:val="21"/>
        </w:rPr>
        <w:t>日</w:t>
      </w:r>
    </w:p>
    <w:p w14:paraId="05FE3B7F" w14:textId="77777777" w:rsidR="00E21F79" w:rsidRPr="00BB032C" w:rsidRDefault="00E21F79" w:rsidP="00E21F79">
      <w:pPr>
        <w:rPr>
          <w:rFonts w:ascii="ＭＳ 明朝" w:hAnsi="ＭＳ 明朝"/>
          <w:szCs w:val="21"/>
        </w:rPr>
      </w:pPr>
    </w:p>
    <w:p w14:paraId="053D255F" w14:textId="77777777" w:rsidR="00E21F79" w:rsidRPr="00BB032C" w:rsidRDefault="00352C8A" w:rsidP="00352C8A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　画　書</w:t>
      </w:r>
    </w:p>
    <w:p w14:paraId="15CF63C3" w14:textId="77777777" w:rsidR="00352C8A" w:rsidRPr="00BB032C" w:rsidRDefault="00352C8A" w:rsidP="00E21F79">
      <w:pPr>
        <w:rPr>
          <w:rFonts w:ascii="ＭＳ 明朝" w:hAnsi="ＭＳ 明朝"/>
          <w:szCs w:val="21"/>
        </w:rPr>
      </w:pPr>
    </w:p>
    <w:p w14:paraId="5032F6CC" w14:textId="77777777" w:rsidR="00E21F79" w:rsidRPr="00BB032C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提出者名　</w:t>
      </w:r>
      <w:r w:rsidRPr="008804AB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Style w:val="af3"/>
        <w:tblW w:w="9724" w:type="dxa"/>
        <w:tblLook w:val="04A0" w:firstRow="1" w:lastRow="0" w:firstColumn="1" w:lastColumn="0" w:noHBand="0" w:noVBand="1"/>
      </w:tblPr>
      <w:tblGrid>
        <w:gridCol w:w="2929"/>
        <w:gridCol w:w="752"/>
        <w:gridCol w:w="2551"/>
        <w:gridCol w:w="709"/>
        <w:gridCol w:w="2783"/>
      </w:tblGrid>
      <w:tr w:rsidR="00BB032C" w:rsidRPr="00BB032C" w14:paraId="7FA53376" w14:textId="77777777" w:rsidTr="003228B7">
        <w:trPr>
          <w:trHeight w:val="1083"/>
        </w:trPr>
        <w:tc>
          <w:tcPr>
            <w:tcW w:w="2929" w:type="dxa"/>
            <w:vAlign w:val="center"/>
          </w:tcPr>
          <w:p w14:paraId="4E32CA79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752" w:type="dxa"/>
            <w:vAlign w:val="center"/>
          </w:tcPr>
          <w:p w14:paraId="0D8E600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2A0768E7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5036C3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2783" w:type="dxa"/>
            <w:vAlign w:val="center"/>
          </w:tcPr>
          <w:p w14:paraId="1551D6A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A1F1E" w:rsidRPr="00BB032C" w14:paraId="32EC54F2" w14:textId="77777777" w:rsidTr="001B1568">
        <w:trPr>
          <w:trHeight w:val="2686"/>
        </w:trPr>
        <w:tc>
          <w:tcPr>
            <w:tcW w:w="2929" w:type="dxa"/>
            <w:vAlign w:val="center"/>
          </w:tcPr>
          <w:p w14:paraId="0E03D62A" w14:textId="77777777" w:rsidR="0028341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011ACB">
              <w:rPr>
                <w:rFonts w:ascii="ＭＳ 明朝" w:hAnsi="ＭＳ 明朝" w:hint="eastAsia"/>
                <w:sz w:val="20"/>
                <w:szCs w:val="21"/>
              </w:rPr>
              <w:t>インターネット</w:t>
            </w:r>
            <w:r>
              <w:rPr>
                <w:rFonts w:ascii="ＭＳ 明朝" w:hAnsi="ＭＳ 明朝" w:hint="eastAsia"/>
                <w:sz w:val="20"/>
                <w:szCs w:val="21"/>
              </w:rPr>
              <w:t>広告</w:t>
            </w:r>
          </w:p>
          <w:p w14:paraId="7CAF9D43" w14:textId="59FB0536" w:rsidR="004A1F1E" w:rsidRPr="00BB032C" w:rsidRDefault="00AA1724" w:rsidP="0028341C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8311856" w14:textId="7CD093F0" w:rsidR="004A1F1E" w:rsidRPr="00BB032C" w:rsidRDefault="00D13F72" w:rsidP="004A1F1E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使用媒体と</w:t>
            </w:r>
            <w:r w:rsidR="00011ACB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7BAD7E7B" w14:textId="77777777" w:rsidR="004A1F1E" w:rsidRDefault="00011ACB" w:rsidP="00D13F72">
            <w:pPr>
              <w:wordWrap w:val="0"/>
              <w:autoSpaceDE w:val="0"/>
              <w:autoSpaceDN w:val="0"/>
              <w:ind w:left="328" w:hanging="328"/>
              <w:rPr>
                <w:rFonts w:ascii="ＭＳ 明朝" w:hAnsi="ＭＳ 明朝"/>
                <w:sz w:val="20"/>
                <w:szCs w:val="21"/>
              </w:rPr>
            </w:pPr>
            <w:r w:rsidRPr="0028341C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="0028341C">
              <w:rPr>
                <w:rFonts w:ascii="ＭＳ 明朝" w:hAnsi="ＭＳ 明朝" w:hint="eastAsia"/>
                <w:sz w:val="20"/>
                <w:szCs w:val="21"/>
              </w:rPr>
              <w:t>2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341C">
              <w:rPr>
                <w:rFonts w:ascii="ＭＳ 明朝" w:hAnsi="ＭＳ 明朝"/>
                <w:sz w:val="20"/>
                <w:szCs w:val="21"/>
              </w:rPr>
              <w:t xml:space="preserve"> (1)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のデザインで、</w:t>
            </w:r>
            <w:r w:rsidR="0028341C" w:rsidRPr="0028341C">
              <w:rPr>
                <w:rFonts w:ascii="ＭＳ 明朝" w:hAnsi="ＭＳ 明朝" w:hint="eastAsia"/>
                <w:sz w:val="20"/>
                <w:szCs w:val="21"/>
              </w:rPr>
              <w:t>対象者に訴えかけ、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目的</w:t>
            </w:r>
            <w:r w:rsidR="00527506">
              <w:rPr>
                <w:rFonts w:ascii="ＭＳ 明朝" w:hAnsi="ＭＳ 明朝" w:hint="eastAsia"/>
                <w:sz w:val="20"/>
                <w:szCs w:val="21"/>
              </w:rPr>
              <w:t>・目標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を達成できると考える理由、根拠等</w:t>
            </w:r>
          </w:p>
          <w:p w14:paraId="2858320C" w14:textId="19C74C0A" w:rsidR="007C761C" w:rsidRPr="0028341C" w:rsidRDefault="00A34708" w:rsidP="007C761C">
            <w:pPr>
              <w:wordWrap w:val="0"/>
              <w:autoSpaceDE w:val="0"/>
              <w:autoSpaceDN w:val="0"/>
              <w:spacing w:afterLines="50" w:after="180"/>
              <w:ind w:left="329" w:hanging="329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3)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想定クリック数</w:t>
            </w:r>
            <w:r w:rsidR="00383464">
              <w:rPr>
                <w:rFonts w:ascii="ＭＳ 明朝" w:hAnsi="ＭＳ 明朝" w:hint="eastAsia"/>
                <w:sz w:val="20"/>
                <w:szCs w:val="21"/>
              </w:rPr>
              <w:t>（視聴数）</w:t>
            </w:r>
          </w:p>
        </w:tc>
        <w:tc>
          <w:tcPr>
            <w:tcW w:w="6795" w:type="dxa"/>
            <w:gridSpan w:val="4"/>
            <w:vAlign w:val="center"/>
          </w:tcPr>
          <w:p w14:paraId="5A84C7A8" w14:textId="77777777" w:rsidR="004A1F1E" w:rsidRPr="00BB032C" w:rsidRDefault="004A1F1E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67B52670" w14:textId="77777777" w:rsidTr="001B1568">
        <w:trPr>
          <w:trHeight w:val="2682"/>
        </w:trPr>
        <w:tc>
          <w:tcPr>
            <w:tcW w:w="2929" w:type="dxa"/>
            <w:vAlign w:val="center"/>
          </w:tcPr>
          <w:p w14:paraId="557F9BA4" w14:textId="77777777" w:rsidR="00D13F72" w:rsidRDefault="00D13F72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　ランディングページ</w:t>
            </w:r>
          </w:p>
          <w:p w14:paraId="2DE441B6" w14:textId="679B8D10" w:rsidR="005147F6" w:rsidRDefault="00AA1724" w:rsidP="00D13F72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29B99282" w14:textId="36CD2513" w:rsidR="0028341C" w:rsidRP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1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Pr="0028341C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6249C235" w14:textId="57981403" w:rsidR="0028341C" w:rsidRPr="00AA1724" w:rsidRDefault="0028341C" w:rsidP="00D13F72">
            <w:pPr>
              <w:wordWrap w:val="0"/>
              <w:autoSpaceDE w:val="0"/>
              <w:autoSpaceDN w:val="0"/>
              <w:ind w:left="447" w:hanging="447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2</w:t>
            </w:r>
            <w:r>
              <w:rPr>
                <w:rFonts w:ascii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hAnsi="ＭＳ 明朝"/>
                <w:sz w:val="20"/>
                <w:szCs w:val="21"/>
              </w:rPr>
              <w:t xml:space="preserve"> (1)</w:t>
            </w:r>
            <w:r>
              <w:rPr>
                <w:rFonts w:ascii="ＭＳ 明朝" w:hAnsi="ＭＳ 明朝" w:hint="eastAsia"/>
                <w:sz w:val="20"/>
                <w:szCs w:val="21"/>
              </w:rPr>
              <w:t>のデザインで、対象者に訴えかけ、目的</w:t>
            </w:r>
            <w:r w:rsidR="00527506">
              <w:rPr>
                <w:rFonts w:ascii="ＭＳ 明朝" w:hAnsi="ＭＳ 明朝" w:hint="eastAsia"/>
                <w:sz w:val="20"/>
                <w:szCs w:val="21"/>
              </w:rPr>
              <w:t>・目標</w:t>
            </w:r>
            <w:r>
              <w:rPr>
                <w:rFonts w:ascii="ＭＳ 明朝" w:hAnsi="ＭＳ 明朝" w:hint="eastAsia"/>
                <w:sz w:val="20"/>
                <w:szCs w:val="21"/>
              </w:rPr>
              <w:t>を達成できると考える理由、根拠等</w:t>
            </w:r>
          </w:p>
        </w:tc>
        <w:tc>
          <w:tcPr>
            <w:tcW w:w="6795" w:type="dxa"/>
            <w:gridSpan w:val="4"/>
            <w:vAlign w:val="center"/>
          </w:tcPr>
          <w:p w14:paraId="42AC513B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430CAA47" w14:textId="77777777" w:rsidTr="005147F6">
        <w:trPr>
          <w:trHeight w:val="2812"/>
        </w:trPr>
        <w:tc>
          <w:tcPr>
            <w:tcW w:w="2929" w:type="dxa"/>
            <w:vAlign w:val="center"/>
          </w:tcPr>
          <w:p w14:paraId="65249D05" w14:textId="70C0277B" w:rsidR="0028341C" w:rsidRDefault="005147F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28341C">
              <w:rPr>
                <w:rFonts w:ascii="ＭＳ 明朝" w:hAnsi="ＭＳ 明朝" w:hint="eastAsia"/>
                <w:sz w:val="20"/>
                <w:szCs w:val="21"/>
              </w:rPr>
              <w:t>テレビ番組への取上げ</w:t>
            </w:r>
          </w:p>
          <w:p w14:paraId="16B7A02F" w14:textId="008EC1D2" w:rsidR="001E6B19" w:rsidRDefault="001E6B19" w:rsidP="001E6B19">
            <w:pPr>
              <w:wordWrap w:val="0"/>
              <w:autoSpaceDE w:val="0"/>
              <w:autoSpaceDN w:val="0"/>
              <w:ind w:right="200"/>
              <w:jc w:val="righ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537A483" w14:textId="18006669" w:rsidR="005147F6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1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番組名</w:t>
            </w:r>
          </w:p>
          <w:p w14:paraId="59786AFF" w14:textId="01BEC4F6" w:rsid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2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1E6B19">
              <w:rPr>
                <w:rFonts w:ascii="ＭＳ 明朝" w:hAnsi="ＭＳ 明朝" w:hint="eastAsia"/>
                <w:sz w:val="20"/>
                <w:szCs w:val="21"/>
              </w:rPr>
              <w:t>放送</w:t>
            </w:r>
            <w:r>
              <w:rPr>
                <w:rFonts w:ascii="ＭＳ 明朝" w:hAnsi="ＭＳ 明朝" w:hint="eastAsia"/>
                <w:sz w:val="20"/>
                <w:szCs w:val="21"/>
              </w:rPr>
              <w:t>時期</w:t>
            </w:r>
          </w:p>
          <w:p w14:paraId="002531C0" w14:textId="05695456" w:rsidR="0028341C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3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8804AB">
              <w:rPr>
                <w:rFonts w:ascii="ＭＳ 明朝" w:hAnsi="ＭＳ 明朝" w:hint="eastAsia"/>
                <w:sz w:val="20"/>
                <w:szCs w:val="21"/>
              </w:rPr>
              <w:t>その番組を選んだ理由</w:t>
            </w:r>
          </w:p>
        </w:tc>
        <w:tc>
          <w:tcPr>
            <w:tcW w:w="6795" w:type="dxa"/>
            <w:gridSpan w:val="4"/>
            <w:vAlign w:val="center"/>
          </w:tcPr>
          <w:p w14:paraId="2DF249F9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1568" w:rsidRPr="00BB032C" w14:paraId="389D9832" w14:textId="77777777" w:rsidTr="001B1568">
        <w:trPr>
          <w:trHeight w:val="1833"/>
        </w:trPr>
        <w:tc>
          <w:tcPr>
            <w:tcW w:w="2929" w:type="dxa"/>
            <w:vAlign w:val="center"/>
          </w:tcPr>
          <w:p w14:paraId="3F7566F9" w14:textId="3FF59D48" w:rsidR="001B1568" w:rsidRPr="00FB5619" w:rsidRDefault="0026354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５</w:t>
            </w:r>
            <w:r w:rsidR="001B1568" w:rsidRPr="00FB5619">
              <w:rPr>
                <w:rFonts w:ascii="ＭＳ 明朝" w:hAnsi="ＭＳ 明朝" w:hint="eastAsia"/>
                <w:sz w:val="20"/>
                <w:szCs w:val="21"/>
              </w:rPr>
              <w:t xml:space="preserve">　自由提案</w:t>
            </w:r>
          </w:p>
          <w:p w14:paraId="72D90EF5" w14:textId="5BEADEFE" w:rsidR="001B1568" w:rsidRPr="00FB5619" w:rsidRDefault="001B1568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（必須ではありません）</w:t>
            </w:r>
          </w:p>
        </w:tc>
        <w:tc>
          <w:tcPr>
            <w:tcW w:w="6795" w:type="dxa"/>
            <w:gridSpan w:val="4"/>
            <w:vAlign w:val="center"/>
          </w:tcPr>
          <w:p w14:paraId="0C1FBCE0" w14:textId="77777777" w:rsidR="001B1568" w:rsidRPr="00BB032C" w:rsidRDefault="001B1568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6B363B9E" w14:textId="77777777" w:rsidTr="000414C3">
        <w:trPr>
          <w:trHeight w:val="2820"/>
        </w:trPr>
        <w:tc>
          <w:tcPr>
            <w:tcW w:w="2929" w:type="dxa"/>
            <w:vAlign w:val="center"/>
          </w:tcPr>
          <w:p w14:paraId="2F838462" w14:textId="51657BE3" w:rsidR="00971594" w:rsidRPr="00FB5619" w:rsidRDefault="00555FDC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lastRenderedPageBreak/>
              <w:t>６</w:t>
            </w:r>
            <w:r w:rsidR="00971594" w:rsidRPr="00FB5619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12277">
              <w:rPr>
                <w:rFonts w:ascii="ＭＳ 明朝" w:hAnsi="ＭＳ 明朝" w:hint="eastAsia"/>
                <w:sz w:val="20"/>
                <w:szCs w:val="21"/>
              </w:rPr>
              <w:t>業務の</w:t>
            </w:r>
            <w:r w:rsidR="002C13AB" w:rsidRPr="00FB5619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637A6D7B" w14:textId="77777777" w:rsidR="002C13AB" w:rsidRPr="00FB5619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6AC6E544" w14:textId="20F02DBE" w:rsidR="00E5301F" w:rsidRPr="00FB5619" w:rsidRDefault="008804AB" w:rsidP="00E5301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年間</w:t>
            </w:r>
            <w:r w:rsidR="00FD42A9" w:rsidRPr="00FB5619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6795" w:type="dxa"/>
            <w:gridSpan w:val="4"/>
            <w:vAlign w:val="center"/>
          </w:tcPr>
          <w:p w14:paraId="6B565CE2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266F8125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DB842FC" w14:textId="0D2791A0" w:rsidR="00352C8A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必要経費</w:t>
            </w:r>
          </w:p>
          <w:p w14:paraId="1A99FD6F" w14:textId="2C1105CA" w:rsidR="00EB033A" w:rsidRPr="00FB5619" w:rsidRDefault="00EB033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内訳及び総額）</w:t>
            </w:r>
          </w:p>
        </w:tc>
        <w:tc>
          <w:tcPr>
            <w:tcW w:w="6795" w:type="dxa"/>
            <w:gridSpan w:val="4"/>
            <w:vAlign w:val="center"/>
          </w:tcPr>
          <w:p w14:paraId="209C477E" w14:textId="77777777" w:rsidR="00352C8A" w:rsidRPr="00BB032C" w:rsidRDefault="00352C8A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5402B" w:rsidRPr="00BB032C" w14:paraId="4855E0A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44BAAE7" w14:textId="25C92F03" w:rsidR="0075402B" w:rsidRPr="00FB5619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再委託の予定</w:t>
            </w:r>
          </w:p>
        </w:tc>
        <w:tc>
          <w:tcPr>
            <w:tcW w:w="6795" w:type="dxa"/>
            <w:gridSpan w:val="4"/>
            <w:vAlign w:val="center"/>
          </w:tcPr>
          <w:p w14:paraId="10F04BF1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先）</w:t>
            </w:r>
          </w:p>
          <w:p w14:paraId="62BA3B25" w14:textId="10BD99B0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2D0479A2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内容）</w:t>
            </w:r>
          </w:p>
          <w:p w14:paraId="55E83569" w14:textId="5449C481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02B" w:rsidRPr="00BB032C" w14:paraId="60466A9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585AC307" w14:textId="66C46649" w:rsidR="0075402B" w:rsidRPr="00FB5619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企画協力等の予定</w:t>
            </w:r>
          </w:p>
        </w:tc>
        <w:tc>
          <w:tcPr>
            <w:tcW w:w="6795" w:type="dxa"/>
            <w:gridSpan w:val="4"/>
            <w:vAlign w:val="center"/>
          </w:tcPr>
          <w:p w14:paraId="5710F0FC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先）</w:t>
            </w:r>
          </w:p>
          <w:p w14:paraId="6F098C76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58F8D2AA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内容）</w:t>
            </w:r>
          </w:p>
          <w:p w14:paraId="2CF8CFBE" w14:textId="428A9166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032C" w:rsidRPr="00BB032C" w14:paraId="1003CC2F" w14:textId="77777777" w:rsidTr="00F91F47">
        <w:trPr>
          <w:trHeight w:val="710"/>
        </w:trPr>
        <w:tc>
          <w:tcPr>
            <w:tcW w:w="2929" w:type="dxa"/>
            <w:vAlign w:val="center"/>
          </w:tcPr>
          <w:p w14:paraId="1EBA3026" w14:textId="49E8B1C9" w:rsidR="00352C8A" w:rsidRPr="00FB5619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555FDC">
              <w:rPr>
                <w:rFonts w:ascii="ＭＳ 明朝" w:hAnsi="ＭＳ 明朝"/>
                <w:sz w:val="20"/>
                <w:szCs w:val="20"/>
              </w:rPr>
              <w:t>0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795" w:type="dxa"/>
            <w:gridSpan w:val="4"/>
          </w:tcPr>
          <w:p w14:paraId="67D5F51F" w14:textId="77777777" w:rsidR="00971594" w:rsidRPr="009A45B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  <w:p w14:paraId="1629A5DE" w14:textId="77777777" w:rsidR="00971594" w:rsidRPr="009A45B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  <w:p w14:paraId="56CCF5F0" w14:textId="77777777" w:rsidR="00352C8A" w:rsidRPr="009A45B4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CBCF24D" w14:textId="327E7BA5" w:rsidR="001931FD" w:rsidRPr="00BB032C" w:rsidRDefault="00352C8A" w:rsidP="00B72535">
      <w:pPr>
        <w:wordWrap w:val="0"/>
        <w:autoSpaceDE w:val="0"/>
        <w:autoSpaceDN w:val="0"/>
        <w:rPr>
          <w:sz w:val="24"/>
        </w:rPr>
      </w:pPr>
      <w:r w:rsidRPr="00BB03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4E9E0" wp14:editId="62BCF3F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51CD" w14:textId="77777777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各項目は、必要に応じて拡大又は縮小して</w:t>
                            </w: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使用してください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136F6ED" w14:textId="6B4F184D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上記項目が網羅されていれば、独自様式の提案書でも</w:t>
                            </w:r>
                            <w:r w:rsidR="0081193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構いません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E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530851CD" w14:textId="77777777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Pr="00FB5619">
                        <w:rPr>
                          <w:sz w:val="20"/>
                          <w:szCs w:val="21"/>
                        </w:rPr>
                        <w:t>各項目は、必要に応じて拡大又は縮小して</w:t>
                      </w: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使用してください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  <w:p w14:paraId="0136F6ED" w14:textId="6B4F184D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FB5619">
                        <w:rPr>
                          <w:sz w:val="20"/>
                          <w:szCs w:val="21"/>
                        </w:rPr>
                        <w:t>上記項目が網羅されていれば、独自様式の提案書でも</w:t>
                      </w:r>
                      <w:r w:rsidR="00811935">
                        <w:rPr>
                          <w:rFonts w:hint="eastAsia"/>
                          <w:sz w:val="20"/>
                          <w:szCs w:val="21"/>
                        </w:rPr>
                        <w:t>構いません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B032C" w:rsidSect="009E5BE6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1155"/>
    <w:rsid w:val="000F7206"/>
    <w:rsid w:val="00101A5A"/>
    <w:rsid w:val="00102860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31FF1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0FCA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A45B4"/>
    <w:rsid w:val="009B0D2B"/>
    <w:rsid w:val="009C701C"/>
    <w:rsid w:val="009D4744"/>
    <w:rsid w:val="009E5BE6"/>
    <w:rsid w:val="009F77D6"/>
    <w:rsid w:val="009F7EEB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D6CA5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11FA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2086"/>
    <w:rsid w:val="00D676CF"/>
    <w:rsid w:val="00D70F62"/>
    <w:rsid w:val="00D73C23"/>
    <w:rsid w:val="00D742F2"/>
    <w:rsid w:val="00D8608F"/>
    <w:rsid w:val="00DA6FFB"/>
    <w:rsid w:val="00DB1AD8"/>
    <w:rsid w:val="00DB6F4A"/>
    <w:rsid w:val="00DB72BB"/>
    <w:rsid w:val="00DC5AAA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0B5"/>
    <w:rsid w:val="00F77796"/>
    <w:rsid w:val="00F84BA1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1</cp:revision>
  <cp:lastPrinted>2023-03-13T04:11:00Z</cp:lastPrinted>
  <dcterms:created xsi:type="dcterms:W3CDTF">2021-03-19T21:22:00Z</dcterms:created>
  <dcterms:modified xsi:type="dcterms:W3CDTF">2024-03-14T04:38:00Z</dcterms:modified>
</cp:coreProperties>
</file>